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552756" w:rsidRDefault="00191E7A" w:rsidP="007848B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70704B">
        <w:rPr>
          <w:sz w:val="52"/>
          <w:szCs w:val="52"/>
        </w:rPr>
        <w:t xml:space="preserve"> </w:t>
      </w:r>
      <w:r w:rsidR="009B22FE" w:rsidRPr="00552756">
        <w:rPr>
          <w:sz w:val="52"/>
          <w:szCs w:val="52"/>
        </w:rPr>
        <w:t>‡gvKvg weÁ</w:t>
      </w:r>
      <w:r w:rsidR="00552756" w:rsidRPr="00552756">
        <w:rPr>
          <w:sz w:val="52"/>
          <w:szCs w:val="52"/>
        </w:rPr>
        <w:t xml:space="preserve"> KPzqv mnKvix RR Av`vjZ</w:t>
      </w:r>
      <w:r w:rsidR="009B22FE" w:rsidRPr="00552756">
        <w:rPr>
          <w:sz w:val="52"/>
          <w:szCs w:val="52"/>
        </w:rPr>
        <w:t>, Puv`cyi|</w:t>
      </w:r>
    </w:p>
    <w:p w:rsidR="009B22FE" w:rsidRPr="007848B9" w:rsidRDefault="00552756" w:rsidP="007848B9">
      <w:pPr>
        <w:spacing w:after="0"/>
        <w:ind w:left="-540"/>
        <w:rPr>
          <w:b/>
          <w:sz w:val="36"/>
          <w:u w:val="single"/>
        </w:rPr>
      </w:pPr>
      <w:r>
        <w:rPr>
          <w:b/>
          <w:sz w:val="36"/>
          <w:u w:val="single"/>
        </w:rPr>
        <w:t>‡`t</w:t>
      </w:r>
      <w:r w:rsidR="009B22FE" w:rsidRPr="007848B9">
        <w:rPr>
          <w:b/>
          <w:sz w:val="36"/>
          <w:u w:val="single"/>
        </w:rPr>
        <w:t>-</w:t>
      </w:r>
      <w:r w:rsidR="009B22FE" w:rsidRPr="007848B9">
        <w:rPr>
          <w:b/>
          <w:sz w:val="36"/>
          <w:u w:val="single"/>
        </w:rPr>
        <w:tab/>
      </w:r>
      <w:r w:rsidR="007848B9" w:rsidRPr="007848B9">
        <w:rPr>
          <w:b/>
          <w:sz w:val="36"/>
          <w:u w:val="single"/>
        </w:rPr>
        <w:t xml:space="preserve">  </w:t>
      </w:r>
      <w:r>
        <w:rPr>
          <w:b/>
          <w:sz w:val="36"/>
          <w:u w:val="single"/>
        </w:rPr>
        <w:t xml:space="preserve"> </w:t>
      </w:r>
      <w:r w:rsidR="0061335D">
        <w:rPr>
          <w:b/>
          <w:sz w:val="36"/>
          <w:u w:val="single"/>
        </w:rPr>
        <w:t xml:space="preserve">   </w:t>
      </w:r>
      <w:r w:rsidR="007848B9" w:rsidRPr="007848B9">
        <w:rPr>
          <w:b/>
          <w:sz w:val="36"/>
          <w:u w:val="single"/>
        </w:rPr>
        <w:t xml:space="preserve"> </w:t>
      </w:r>
      <w:r w:rsidR="009B22FE" w:rsidRPr="007848B9">
        <w:rPr>
          <w:b/>
          <w:sz w:val="36"/>
          <w:u w:val="single"/>
        </w:rPr>
        <w:t>/</w:t>
      </w:r>
      <w:r w:rsidR="00D850A5">
        <w:rPr>
          <w:b/>
          <w:sz w:val="36"/>
          <w:u w:val="single"/>
        </w:rPr>
        <w:t>20</w:t>
      </w:r>
      <w:r>
        <w:rPr>
          <w:b/>
          <w:sz w:val="36"/>
          <w:u w:val="single"/>
        </w:rPr>
        <w:t>21</w:t>
      </w:r>
      <w:r w:rsidR="009B22FE" w:rsidRPr="007848B9">
        <w:rPr>
          <w:b/>
          <w:sz w:val="36"/>
          <w:u w:val="single"/>
        </w:rPr>
        <w:t>Bs</w:t>
      </w:r>
    </w:p>
    <w:p w:rsidR="009B22FE" w:rsidRDefault="00552756" w:rsidP="007848B9">
      <w:pPr>
        <w:spacing w:after="0" w:line="360" w:lineRule="auto"/>
      </w:pPr>
      <w:r>
        <w:t>KPzqv _vbv</w:t>
      </w:r>
    </w:p>
    <w:p w:rsidR="009B22FE" w:rsidRPr="00552756" w:rsidRDefault="00290532" w:rsidP="00552756">
      <w:pPr>
        <w:ind w:left="2520"/>
        <w:jc w:val="both"/>
        <w:rPr>
          <w:sz w:val="36"/>
          <w:szCs w:val="36"/>
        </w:rPr>
      </w:pPr>
      <w:r>
        <w:rPr>
          <w:sz w:val="36"/>
          <w:szCs w:val="36"/>
        </w:rPr>
        <w:t>bRiæj Bmjvg Xvjx</w:t>
      </w:r>
      <w:r w:rsidR="00552756">
        <w:rPr>
          <w:sz w:val="36"/>
          <w:szCs w:val="36"/>
        </w:rPr>
        <w:t>, wc</w:t>
      </w:r>
      <w:r w:rsidR="00AB2C61">
        <w:rPr>
          <w:sz w:val="36"/>
          <w:szCs w:val="36"/>
        </w:rPr>
        <w:t>Zv- g„Z Avãyj nK Xvjx, mvs Ki</w:t>
      </w:r>
      <w:r w:rsidR="00552756">
        <w:rPr>
          <w:sz w:val="36"/>
          <w:szCs w:val="36"/>
        </w:rPr>
        <w:t>Bk, _vbv-KPzqv, †Rjv- Pvu`cyi Gi c‡ÿ Avg‡gv³vi bvgv ÿgZv e‡j †gvt evnv`yi wg</w:t>
      </w:r>
      <w:r w:rsidR="00F96851">
        <w:rPr>
          <w:sz w:val="36"/>
          <w:szCs w:val="36"/>
        </w:rPr>
        <w:t>qv, wcZv- g„Z Inve Avjx, mvs-e`i</w:t>
      </w:r>
      <w:r w:rsidR="00552756">
        <w:rPr>
          <w:sz w:val="36"/>
          <w:szCs w:val="36"/>
        </w:rPr>
        <w:t>cyi</w:t>
      </w:r>
      <w:r w:rsidR="00F96851">
        <w:rPr>
          <w:sz w:val="36"/>
          <w:szCs w:val="36"/>
        </w:rPr>
        <w:t>, IqvW© bs 07</w:t>
      </w:r>
      <w:r w:rsidR="00552756">
        <w:rPr>
          <w:sz w:val="36"/>
          <w:szCs w:val="36"/>
        </w:rPr>
        <w:t>, Dc‡Rjv- nvRxMÄ, †Rjv- Pvu`cyi|</w:t>
      </w:r>
    </w:p>
    <w:p w:rsidR="009B22FE" w:rsidRPr="00632C23" w:rsidRDefault="009B22FE" w:rsidP="007848B9">
      <w:pPr>
        <w:pStyle w:val="ListParagraph"/>
        <w:jc w:val="right"/>
        <w:rPr>
          <w:sz w:val="36"/>
          <w:szCs w:val="36"/>
        </w:rPr>
      </w:pPr>
      <w:r w:rsidRPr="00632C23">
        <w:rPr>
          <w:sz w:val="36"/>
          <w:szCs w:val="36"/>
        </w:rPr>
        <w:t>...............ev`xcÿ|</w:t>
      </w:r>
    </w:p>
    <w:p w:rsidR="009B22FE" w:rsidRDefault="007848B9" w:rsidP="007848B9">
      <w:pPr>
        <w:pStyle w:val="ListParagraph"/>
        <w:spacing w:line="360" w:lineRule="auto"/>
        <w:jc w:val="center"/>
        <w:rPr>
          <w:sz w:val="36"/>
          <w:szCs w:val="36"/>
        </w:rPr>
      </w:pPr>
      <w:r w:rsidRPr="00632C23">
        <w:rPr>
          <w:sz w:val="36"/>
          <w:szCs w:val="36"/>
        </w:rPr>
        <w:t xml:space="preserve">-t </w:t>
      </w:r>
      <w:r w:rsidR="009B22FE" w:rsidRPr="00632C23">
        <w:rPr>
          <w:b/>
          <w:sz w:val="36"/>
          <w:szCs w:val="36"/>
          <w:u w:val="single"/>
        </w:rPr>
        <w:t>ebvg</w:t>
      </w:r>
      <w:r w:rsidRPr="00632C23">
        <w:rPr>
          <w:sz w:val="36"/>
          <w:szCs w:val="36"/>
        </w:rPr>
        <w:t xml:space="preserve"> t-</w:t>
      </w:r>
    </w:p>
    <w:p w:rsidR="00552756" w:rsidRPr="00632C23" w:rsidRDefault="00552756" w:rsidP="00552756">
      <w:pPr>
        <w:pStyle w:val="ListParagraph"/>
        <w:spacing w:line="360" w:lineRule="auto"/>
        <w:ind w:left="1440"/>
        <w:jc w:val="center"/>
        <w:rPr>
          <w:sz w:val="36"/>
          <w:szCs w:val="36"/>
        </w:rPr>
      </w:pPr>
    </w:p>
    <w:p w:rsidR="00552756" w:rsidRDefault="00552756" w:rsidP="007848B9">
      <w:pPr>
        <w:pStyle w:val="ListParagraph"/>
        <w:numPr>
          <w:ilvl w:val="0"/>
          <w:numId w:val="2"/>
        </w:numPr>
        <w:ind w:left="2160"/>
        <w:rPr>
          <w:sz w:val="36"/>
          <w:szCs w:val="36"/>
        </w:rPr>
      </w:pPr>
      <w:r>
        <w:rPr>
          <w:sz w:val="36"/>
          <w:szCs w:val="36"/>
        </w:rPr>
        <w:t>Av‡jqv †eMg, cwZ-g„Z knx` Djø¨vn Xvjx</w:t>
      </w:r>
    </w:p>
    <w:p w:rsidR="00193A42" w:rsidRDefault="00F96851" w:rsidP="007848B9">
      <w:pPr>
        <w:pStyle w:val="ListParagraph"/>
        <w:numPr>
          <w:ilvl w:val="0"/>
          <w:numId w:val="2"/>
        </w:numPr>
        <w:ind w:left="2160"/>
        <w:rPr>
          <w:sz w:val="36"/>
          <w:szCs w:val="36"/>
        </w:rPr>
      </w:pPr>
      <w:r>
        <w:rPr>
          <w:sz w:val="36"/>
          <w:szCs w:val="36"/>
        </w:rPr>
        <w:t>kvnv</w:t>
      </w:r>
      <w:r w:rsidR="00552756">
        <w:rPr>
          <w:sz w:val="36"/>
          <w:szCs w:val="36"/>
        </w:rPr>
        <w:t xml:space="preserve">iv </w:t>
      </w:r>
      <w:r w:rsidR="00193A42">
        <w:rPr>
          <w:sz w:val="36"/>
          <w:szCs w:val="36"/>
        </w:rPr>
        <w:t xml:space="preserve"> Av³vi</w:t>
      </w:r>
    </w:p>
    <w:p w:rsidR="00193A42" w:rsidRDefault="00193A42" w:rsidP="007848B9">
      <w:pPr>
        <w:pStyle w:val="ListParagraph"/>
        <w:numPr>
          <w:ilvl w:val="0"/>
          <w:numId w:val="2"/>
        </w:numPr>
        <w:ind w:left="2160"/>
        <w:rPr>
          <w:sz w:val="36"/>
          <w:szCs w:val="36"/>
        </w:rPr>
      </w:pPr>
      <w:r>
        <w:rPr>
          <w:sz w:val="36"/>
          <w:szCs w:val="36"/>
        </w:rPr>
        <w:t>kviwgb Av³vi</w:t>
      </w:r>
    </w:p>
    <w:p w:rsidR="00193A42" w:rsidRDefault="00193A42" w:rsidP="007848B9">
      <w:pPr>
        <w:pStyle w:val="ListParagraph"/>
        <w:numPr>
          <w:ilvl w:val="0"/>
          <w:numId w:val="2"/>
        </w:numPr>
        <w:ind w:left="2160"/>
        <w:rPr>
          <w:sz w:val="36"/>
          <w:szCs w:val="36"/>
        </w:rPr>
      </w:pPr>
      <w:r>
        <w:rPr>
          <w:sz w:val="36"/>
          <w:szCs w:val="36"/>
        </w:rPr>
        <w:t>bvRgv Av³vi</w:t>
      </w:r>
    </w:p>
    <w:p w:rsidR="00193A42" w:rsidRDefault="00F96851" w:rsidP="007848B9">
      <w:pPr>
        <w:pStyle w:val="ListParagraph"/>
        <w:numPr>
          <w:ilvl w:val="0"/>
          <w:numId w:val="2"/>
        </w:numPr>
        <w:ind w:left="2160"/>
        <w:rPr>
          <w:sz w:val="36"/>
          <w:szCs w:val="36"/>
        </w:rPr>
      </w:pPr>
      <w:r>
        <w:rPr>
          <w:sz w:val="36"/>
          <w:szCs w:val="36"/>
        </w:rPr>
        <w:t>AvwbK</w:t>
      </w:r>
      <w:r w:rsidR="00193A42">
        <w:rPr>
          <w:sz w:val="36"/>
          <w:szCs w:val="36"/>
        </w:rPr>
        <w:t>v Av³vi</w:t>
      </w:r>
    </w:p>
    <w:p w:rsidR="00193A42" w:rsidRDefault="00290532" w:rsidP="007848B9">
      <w:pPr>
        <w:pStyle w:val="ListParagraph"/>
        <w:numPr>
          <w:ilvl w:val="0"/>
          <w:numId w:val="2"/>
        </w:numPr>
        <w:ind w:left="2160"/>
        <w:rPr>
          <w:sz w:val="36"/>
          <w:szCs w:val="36"/>
        </w:rPr>
      </w:pPr>
      <w:r>
        <w:rPr>
          <w:sz w:val="36"/>
          <w:szCs w:val="36"/>
        </w:rPr>
        <w:t>gvwiqv</w:t>
      </w:r>
      <w:r w:rsidR="00193A42">
        <w:rPr>
          <w:sz w:val="36"/>
          <w:szCs w:val="36"/>
        </w:rPr>
        <w:t xml:space="preserve"> Av³vi</w:t>
      </w:r>
    </w:p>
    <w:p w:rsidR="00C769AD" w:rsidRDefault="00F96851" w:rsidP="007848B9">
      <w:pPr>
        <w:pStyle w:val="ListParagraph"/>
        <w:numPr>
          <w:ilvl w:val="0"/>
          <w:numId w:val="2"/>
        </w:numPr>
        <w:ind w:left="2160"/>
        <w:rPr>
          <w:sz w:val="36"/>
          <w:szCs w:val="36"/>
        </w:rPr>
      </w:pPr>
      <w:r>
        <w:rPr>
          <w:sz w:val="36"/>
          <w:szCs w:val="36"/>
        </w:rPr>
        <w:t>‡gvt ZvbwR</w:t>
      </w:r>
      <w:r w:rsidR="00193A42">
        <w:rPr>
          <w:sz w:val="36"/>
          <w:szCs w:val="36"/>
        </w:rPr>
        <w:t>g Bmjvg</w:t>
      </w:r>
      <w:r w:rsidR="007848B9" w:rsidRPr="00632C23">
        <w:rPr>
          <w:sz w:val="36"/>
          <w:szCs w:val="36"/>
        </w:rPr>
        <w:tab/>
      </w:r>
      <w:r w:rsidR="00632C23">
        <w:rPr>
          <w:sz w:val="36"/>
          <w:szCs w:val="36"/>
        </w:rPr>
        <w:t xml:space="preserve">  </w:t>
      </w:r>
    </w:p>
    <w:p w:rsidR="009B22FE" w:rsidRDefault="00193A42" w:rsidP="00C769AD">
      <w:pPr>
        <w:pStyle w:val="ListParagraph"/>
        <w:ind w:left="2160"/>
        <w:rPr>
          <w:sz w:val="36"/>
          <w:szCs w:val="36"/>
        </w:rPr>
      </w:pPr>
      <w:r>
        <w:rPr>
          <w:sz w:val="36"/>
          <w:szCs w:val="36"/>
        </w:rPr>
        <w:t>me©wcZv- g„Z knx` Djø¨vn Xvjx, me©mvs KiBk, †cvt KPzqv, _vbv-KPzqv, ‡Rjv- Pvu`cyi|</w:t>
      </w:r>
    </w:p>
    <w:p w:rsidR="00193A42" w:rsidRDefault="00193A42" w:rsidP="00193A42">
      <w:pPr>
        <w:ind w:left="1800"/>
        <w:jc w:val="right"/>
        <w:rPr>
          <w:sz w:val="36"/>
          <w:szCs w:val="36"/>
        </w:rPr>
      </w:pPr>
      <w:r>
        <w:rPr>
          <w:sz w:val="36"/>
          <w:szCs w:val="36"/>
        </w:rPr>
        <w:t>-------g~j weev`x|</w:t>
      </w:r>
    </w:p>
    <w:p w:rsidR="00C769AD" w:rsidRDefault="00C769AD" w:rsidP="00193A42">
      <w:pPr>
        <w:ind w:left="1800"/>
        <w:jc w:val="right"/>
        <w:rPr>
          <w:sz w:val="36"/>
          <w:szCs w:val="36"/>
        </w:rPr>
      </w:pPr>
    </w:p>
    <w:p w:rsidR="00C769AD" w:rsidRPr="00193A42" w:rsidRDefault="00C769AD" w:rsidP="00193A42">
      <w:pPr>
        <w:ind w:left="1800"/>
        <w:jc w:val="right"/>
        <w:rPr>
          <w:sz w:val="36"/>
          <w:szCs w:val="36"/>
        </w:rPr>
      </w:pPr>
    </w:p>
    <w:p w:rsidR="00FF0617" w:rsidRDefault="00193A42" w:rsidP="007848B9">
      <w:pPr>
        <w:pStyle w:val="ListParagraph"/>
        <w:numPr>
          <w:ilvl w:val="0"/>
          <w:numId w:val="2"/>
        </w:numPr>
        <w:ind w:left="2160"/>
        <w:rPr>
          <w:sz w:val="36"/>
          <w:szCs w:val="36"/>
        </w:rPr>
      </w:pPr>
      <w:r>
        <w:rPr>
          <w:sz w:val="36"/>
          <w:szCs w:val="36"/>
        </w:rPr>
        <w:lastRenderedPageBreak/>
        <w:t>mve †iwRóvi</w:t>
      </w:r>
      <w:r w:rsidR="00C769AD">
        <w:rPr>
          <w:sz w:val="36"/>
          <w:szCs w:val="36"/>
        </w:rPr>
        <w:t>, KPzqv Dc‡Rjv, KPzqv, Pvu`cyi|</w:t>
      </w:r>
    </w:p>
    <w:p w:rsidR="00C769AD" w:rsidRDefault="00C769AD" w:rsidP="007848B9">
      <w:pPr>
        <w:pStyle w:val="ListParagraph"/>
        <w:numPr>
          <w:ilvl w:val="0"/>
          <w:numId w:val="2"/>
        </w:numPr>
        <w:ind w:left="2160"/>
        <w:rPr>
          <w:sz w:val="36"/>
          <w:szCs w:val="36"/>
        </w:rPr>
      </w:pPr>
      <w:r>
        <w:rPr>
          <w:sz w:val="36"/>
          <w:szCs w:val="36"/>
        </w:rPr>
        <w:t>‡Rjv †iwRóªvi, Puv`cyi|</w:t>
      </w:r>
    </w:p>
    <w:p w:rsidR="00860C6B" w:rsidRDefault="00193A42" w:rsidP="00A17DC8">
      <w:pPr>
        <w:ind w:left="1800"/>
        <w:jc w:val="right"/>
        <w:rPr>
          <w:sz w:val="36"/>
          <w:szCs w:val="36"/>
        </w:rPr>
      </w:pPr>
      <w:r>
        <w:rPr>
          <w:sz w:val="36"/>
          <w:szCs w:val="36"/>
        </w:rPr>
        <w:t>------‡gvKvwejv weev`x|</w:t>
      </w:r>
    </w:p>
    <w:p w:rsidR="00C7469A" w:rsidRPr="00A17DC8" w:rsidRDefault="00C7469A" w:rsidP="00A17DC8">
      <w:pPr>
        <w:ind w:left="1800"/>
        <w:jc w:val="right"/>
        <w:rPr>
          <w:sz w:val="36"/>
          <w:szCs w:val="36"/>
        </w:rPr>
      </w:pPr>
    </w:p>
    <w:p w:rsidR="00FF0617" w:rsidRDefault="00860C6B" w:rsidP="00F83F7C">
      <w:pPr>
        <w:pStyle w:val="ListParagraph"/>
        <w:ind w:left="2160"/>
        <w:jc w:val="both"/>
        <w:rPr>
          <w:sz w:val="36"/>
        </w:rPr>
      </w:pPr>
      <w:r w:rsidRPr="00E63576">
        <w:rPr>
          <w:sz w:val="36"/>
        </w:rPr>
        <w:t xml:space="preserve">‡gvt evt </w:t>
      </w:r>
      <w:r w:rsidR="00A17DC8">
        <w:rPr>
          <w:sz w:val="36"/>
        </w:rPr>
        <w:t xml:space="preserve">wb¤œ </w:t>
      </w:r>
      <w:r w:rsidR="00C769AD">
        <w:rPr>
          <w:sz w:val="36"/>
        </w:rPr>
        <w:t xml:space="preserve">ÒKÓ </w:t>
      </w:r>
      <w:r w:rsidR="00A17DC8">
        <w:rPr>
          <w:sz w:val="36"/>
        </w:rPr>
        <w:t>ZcwQj ewY©Z weMZ 30/12/09Bs</w:t>
      </w:r>
      <w:r w:rsidR="00C769AD">
        <w:rPr>
          <w:sz w:val="36"/>
        </w:rPr>
        <w:t xml:space="preserve"> Zvwi‡Li KPzqv mve‡iwRwóª Awd‡mi 9088bs </w:t>
      </w:r>
      <w:r w:rsidR="00A17DC8">
        <w:rPr>
          <w:sz w:val="36"/>
        </w:rPr>
        <w:t>†iwRwóªK…Z wewbgq `wjj hvnviv 1g cÿ †gvt kwn` Djø¨vn Xvjx 2q cÿ †gvt bRiæj Bmjvg Xvjx bvgxq wewbgq `wjj 1g cÿ KZ…©K cÖZvibvg~jKfv‡e m„Rb Kivq D³ `wjj evwZj g‡g© wWwµ cÖPvi eve` `wj‡ji g~j¨ 51,000/- UvKv</w:t>
      </w:r>
      <w:r w:rsidR="00C769AD">
        <w:rPr>
          <w:sz w:val="36"/>
        </w:rPr>
        <w:t xml:space="preserve"> nIqvq InvB</w:t>
      </w:r>
      <w:r w:rsidR="00A17DC8">
        <w:rPr>
          <w:sz w:val="36"/>
        </w:rPr>
        <w:t xml:space="preserve"> Zvq`v` a„‡Z GW‡fv‡jiv‡gi †KvU© wd I f¨vU mn 1467/- UvKv cÖ`v‡b AÎ †gvKÏgv iæRy Kiv nBj|</w:t>
      </w:r>
    </w:p>
    <w:p w:rsidR="00A17DC8" w:rsidRDefault="00A17DC8" w:rsidP="00F83F7C">
      <w:pPr>
        <w:pStyle w:val="ListParagraph"/>
        <w:ind w:left="2160"/>
        <w:jc w:val="both"/>
        <w:rPr>
          <w:sz w:val="36"/>
        </w:rPr>
      </w:pPr>
    </w:p>
    <w:p w:rsidR="007848B9" w:rsidRDefault="00A17DC8" w:rsidP="00A17DC8">
      <w:pPr>
        <w:spacing w:after="0" w:line="408" w:lineRule="auto"/>
        <w:jc w:val="both"/>
        <w:rPr>
          <w:sz w:val="36"/>
        </w:rPr>
      </w:pPr>
      <w:r>
        <w:rPr>
          <w:sz w:val="36"/>
        </w:rPr>
        <w:t>ev`xc‡ÿ webxZ wb‡e`b GB †h,</w:t>
      </w:r>
    </w:p>
    <w:p w:rsidR="00A17DC8" w:rsidRDefault="00A17DC8" w:rsidP="00A17DC8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6"/>
        </w:rPr>
      </w:pPr>
      <w:r>
        <w:rPr>
          <w:sz w:val="36"/>
        </w:rPr>
        <w:t>AÎ †gvKÏgvi</w:t>
      </w:r>
      <w:r w:rsidR="00C769AD">
        <w:rPr>
          <w:sz w:val="36"/>
        </w:rPr>
        <w:t xml:space="preserve"> ev`x I g~j weev`xM‡Yi wbqZ</w:t>
      </w:r>
      <w:r>
        <w:rPr>
          <w:sz w:val="36"/>
        </w:rPr>
        <w:t xml:space="preserve"> evm¯’vb Ges bvwjkx f~wgi Ae¯’vb AÎ Av`vj‡Zi GjvKvax‡b weavq Ges Z_vq bvwj‡ki Kvib D™¢e nIqvq </w:t>
      </w:r>
      <w:r w:rsidR="00551A5C">
        <w:rPr>
          <w:sz w:val="36"/>
        </w:rPr>
        <w:t>AÎ †gvKÏgv weÁ Av`vj‡Z wePvh¨© e‡U|</w:t>
      </w:r>
    </w:p>
    <w:p w:rsidR="00551A5C" w:rsidRDefault="00551A5C" w:rsidP="00A17DC8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6"/>
        </w:rPr>
      </w:pPr>
      <w:r>
        <w:rPr>
          <w:sz w:val="36"/>
        </w:rPr>
        <w:t>mv‡eK †Rjv wÎcyiv cieZ©x‡Z Kzwgjøv nv‡j Pvu`cyi Gi GjvKvaxb mv‡eK _vbv nvRxMÄ nv‡j KPzqv _vbvaxb 83bs KiBk †gŠRvi wm.Gm 91 LwZqv‡b /11/6 wnm¨vq Ges</w:t>
      </w:r>
      <w:r w:rsidR="00C769AD">
        <w:rPr>
          <w:sz w:val="36"/>
        </w:rPr>
        <w:t xml:space="preserve">           </w:t>
      </w:r>
      <w:r>
        <w:rPr>
          <w:sz w:val="36"/>
        </w:rPr>
        <w:t xml:space="preserve">wnm¨vq eQiDwÏb, </w:t>
      </w:r>
      <w:r>
        <w:rPr>
          <w:sz w:val="36"/>
        </w:rPr>
        <w:lastRenderedPageBreak/>
        <w:t xml:space="preserve">QgiDwÏb, </w:t>
      </w:r>
      <w:r w:rsidR="00AB2C61">
        <w:rPr>
          <w:sz w:val="36"/>
        </w:rPr>
        <w:t xml:space="preserve">      </w:t>
      </w:r>
      <w:r>
        <w:rPr>
          <w:sz w:val="36"/>
        </w:rPr>
        <w:t>Avt nvwg` gvwjK I `LjKvi _vwKqv Zvnv‡`i Rxegv‡b Zvnv‡`i Avi.Gm LwZqvb †iKW© f~³ nq|</w:t>
      </w:r>
    </w:p>
    <w:p w:rsidR="00551A5C" w:rsidRDefault="00551A5C" w:rsidP="00A17DC8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6"/>
        </w:rPr>
      </w:pPr>
      <w:r>
        <w:rPr>
          <w:sz w:val="36"/>
        </w:rPr>
        <w:t>wRjv Pvu`cyi Dc‡Rjv KPzqv GjvKvax‡bi mv‡eK 83 nv‡j 99 KiBk †gŠRvi g‡a¨ mv‡eK 91/163/123bs wWwc 160bs LwZqv‡bi †gvt 10 G</w:t>
      </w:r>
      <w:r w:rsidR="00C769AD">
        <w:rPr>
          <w:sz w:val="36"/>
        </w:rPr>
        <w:t>Ki 92 kZvsk f~wgi evwl©K LvRbv g</w:t>
      </w:r>
      <w:r>
        <w:rPr>
          <w:sz w:val="36"/>
        </w:rPr>
        <w:t xml:space="preserve">s 43.75 Rgv›`‡i †gvt wmivR wgqv 7/7/89Bs Zvwi‡L KPzqv mve †iwRwóª Awd‡mi †iwRwóªK…Z 7192bs Qvd Kejv `wjj g~‡j Lwi`m~‡Î gvwjK I `LjKvi _vKve¯’vq weMZ 3/11/92Bs m‡bi KPzqv mve †iwRwóª Awd‡m †iwRwóªK…Z 10430bs wewbgq `wjj Øviv Avt Kv‡`i wcZv-g„Z AvQi DwÏb wewbgq m~‡Î I we.Gm LwZqv‡b gvwjK I `LjKvi _vwKqv g„Zz¨eib Kwi‡j ZØxq f~wg‡Z Zvnvi †Q‡j `yjvj Ms ‰cwÎK m~‡Î gvwjK I `LjKvi _vwKqv weMZ 30/12/09Bs m‡bi KPyqv mve †iwRwóª Awd‡m †iwRwóªK…Z 9083bs wewbgq `wjjg~‡j .2025GKi m¤úwËi gvwjK I `LjKvi nb †gvt bRiæj Bmjvg Xvjx| hvnvi †PŠnwÏ Dc‡Rjv KPzqv mv‡eK 83bs </w:t>
      </w:r>
      <w:r w:rsidR="00684CB7">
        <w:rPr>
          <w:sz w:val="36"/>
        </w:rPr>
        <w:t xml:space="preserve">nv‡j 99bs KiBk †gŠRvi g‡a¨ mv‡eK 225 `vM nvj 1649 `v‡Mi bvj †gvt 1.14 GKi f~wgi A›`‡i 39 kZK Gi A›`‡i .2025 GKi hvnvi DË‡i bRiæj Bmjvg Xvjx, </w:t>
      </w:r>
      <w:r w:rsidR="00684CB7">
        <w:rPr>
          <w:sz w:val="36"/>
        </w:rPr>
        <w:lastRenderedPageBreak/>
        <w:t>`wÿ‡b KPzqv-bevecyi iv¯Ív, cwð‡g Avãyj gv‡jK Xvjx Ges c~‡e© mwn`Djøvn Xvjx|</w:t>
      </w:r>
    </w:p>
    <w:p w:rsidR="00684CB7" w:rsidRDefault="009B2B8E" w:rsidP="00A17DC8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6"/>
        </w:rPr>
      </w:pPr>
      <w:r>
        <w:rPr>
          <w:sz w:val="36"/>
        </w:rPr>
        <w:t>wRjv Puv`cyi Dc‡Rjv KPzqv GjvKvaxb mv‡eK 83bs I nv‡j 123bs wW.wc 160bs LwZqv‡bi †gvt 10.01 GKi f~wgi evwl©K LvRbv 43.75 cqmv Rgv›`‡i 10/06/98Bs m‡bi KPzqv mv</w:t>
      </w:r>
      <w:r w:rsidR="00C769AD">
        <w:rPr>
          <w:sz w:val="36"/>
        </w:rPr>
        <w:t>e †iwRwóª</w:t>
      </w:r>
      <w:r w:rsidR="00AB2C61">
        <w:rPr>
          <w:sz w:val="36"/>
        </w:rPr>
        <w:t xml:space="preserve"> Awd‡mi †iwRwóªK…Z `wjj g~‡j</w:t>
      </w:r>
      <w:r>
        <w:rPr>
          <w:sz w:val="36"/>
        </w:rPr>
        <w:t xml:space="preserve"> f~wgi gvwjK I </w:t>
      </w:r>
      <w:r w:rsidR="00921B73">
        <w:rPr>
          <w:sz w:val="36"/>
        </w:rPr>
        <w:t>`LjKvi nb ‡gvt</w:t>
      </w:r>
      <w:r>
        <w:rPr>
          <w:sz w:val="36"/>
        </w:rPr>
        <w:t xml:space="preserve"> kwn`Djøvn Xvjx hvnvi †PŠnwÏ †Rjv Pvu`cyi Dc‡Rjv KPzqv mv‡eK 83bs nv‡j 99bs KiBk †gŠRvi mv‡eK 91bs nv‡j 123bs wW.wc 160 bs LwZqvb mv‡eK 223 `v‡M nv‡j 1652 `v‡M 24 kZK f~wgi A›`‡i hvnvi DË‡i †gvt kwn`Djøvn Xvjx `wÿ‡b bRiæj Xvjx|</w:t>
      </w:r>
    </w:p>
    <w:p w:rsidR="009B2B8E" w:rsidRDefault="009B2B8E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6"/>
        </w:rPr>
      </w:pPr>
      <w:r>
        <w:rPr>
          <w:sz w:val="36"/>
        </w:rPr>
        <w:t xml:space="preserve">cÖ¨vK ewb©Z g‡Z †gvt bRiæj Bmjvg Xvjx I †gvt kwn`Djøvn Xvjx bvwjkx `v‡M Rgv Rwgi gvwjK I `LjKvi _vwKqv weMZ 30/12/09Bs Zvwi‡L KPzqv mve ‡iwRwóª Awd‡m †iwRwóªK…Z 9088/09 bs wewbgq `wjj m¤úv`b Gi gva¨‡g 1g cÿ knx`Djøvn Xvjxi cÖvß f~wg wfUv †gvt .0675 GKi hvnvi †PŠnwÏ †Rjv Puv`cyi Dc‡Rjv KPzqv GjvKvaxb mv‡eK 83bs nv‡j 99bs KiBk †gŠRvi g‡a¨ 91/163/123bs wW.wc LwZqvb f~w³ ivqwZ m‡Ë¡ mv‡eK 225 `v‡M </w:t>
      </w:r>
      <w:r w:rsidR="00C769AD">
        <w:rPr>
          <w:sz w:val="36"/>
        </w:rPr>
        <w:t>nv‡j</w:t>
      </w:r>
      <w:r>
        <w:rPr>
          <w:sz w:val="36"/>
        </w:rPr>
        <w:t xml:space="preserve"> 1649 `v‡Mi wfwU †gvt .39 GKi f~wgi A›`‡i .0675 GKi </w:t>
      </w:r>
      <w:r>
        <w:rPr>
          <w:sz w:val="36"/>
        </w:rPr>
        <w:lastRenderedPageBreak/>
        <w:t xml:space="preserve">f~wg </w:t>
      </w:r>
      <w:r w:rsidR="00AC01AC">
        <w:rPr>
          <w:sz w:val="36"/>
        </w:rPr>
        <w:t>hvnvi DË‡i `t iv¯Ív c~‡e© Avt gv‡jK DË‡i kwn`Djøvn cwð‡g kwn`Djøvn| 2q cÿ †gvt bRiæj Bmjvg Xvjxi cÖvß f~wg .0450 GKi hvnvi †PŠnwÏ Pvu`cyi †Rjvi KPzqv Dc‡Rjv GjvKvaxb mv‡eK 83bs nv‡j 99bs KiBk †gŠRvi g‡a¨ mv‡eK 91bs nv‡j 123bs wW.wc 160bs LwZqvbf~³ mv‡eK 223 `v‡M nv‡j 1652 `v‡M .24 GKi f~wgi A›`‡i .0450 GKi f~wg hvnvi Dt bRiæj Bmjvg `t kwn`Djøvn c~‡e© kwn`Djøvn|</w:t>
      </w:r>
    </w:p>
    <w:p w:rsidR="00AC01AC" w:rsidRDefault="00AC01AC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6"/>
        </w:rPr>
      </w:pPr>
      <w:r>
        <w:rPr>
          <w:sz w:val="36"/>
        </w:rPr>
        <w:t>ewb©Z g‡Z ‡gvt bRiæj Bmjvg Xvjx bvwjkx f~wgi gvwjK I `LjKvi nBqv bvgRvwi Rgv LvwiR Ki‡Z †M‡j Rvwb‡Z cv‡i †h, †gvt kwn`Djøvn Xvjx cÖ`Ë D³ f~wg weMZ 11/6/98Bs Zvwi‡L KPzqv mve †iwRwóª Awd‡m †iwRwóªK…Z 4204bs wewbgq `wjj g~‡j wmivRyj Bmjvg D³ `wjj g~‡j bvgRvwi Rgv LvwiR K‡i †bq| GgZve¯’vq AÎ †gvKÏgvi ev`x †gvt bRiæj Bmjvg Xvjx AÎ †gvKÏgvi weev`xMY kwn`Djøvn Xvjxi IqvwikMb‡K G‡nb cÖZvibvi K_v Rvwb‡q D³ f~wgi wewbgq `wjj AKvh©K‡ii K_v Rvbv‡j Zvnviv †Kvb cÖKvi Kb©cvZ K‡i bv|</w:t>
      </w:r>
    </w:p>
    <w:p w:rsidR="00AC01AC" w:rsidRDefault="00AC01AC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6"/>
        </w:rPr>
      </w:pPr>
      <w:r>
        <w:rPr>
          <w:sz w:val="36"/>
        </w:rPr>
        <w:t>AÎ †gvKÏgvi weev`xM‡bi c~e©eZ©x kwn`Djøvn ev`x‡K weMZ 11/6/98</w:t>
      </w:r>
      <w:r w:rsidR="00BF34CA">
        <w:rPr>
          <w:sz w:val="36"/>
        </w:rPr>
        <w:t xml:space="preserve">Bs Zvwi‡L †iwRwóªK…Z 4204bs wewbgq `wjj Gi K_v </w:t>
      </w:r>
      <w:r w:rsidR="00BF34CA">
        <w:rPr>
          <w:sz w:val="36"/>
        </w:rPr>
        <w:lastRenderedPageBreak/>
        <w:t xml:space="preserve">†Mvcb ivwLqv ev`xi mv‡_ weMZ 30/12/09Bs Zvwi‡L 9088/09 wewbgq `wjj m¤úv`b K‡i ev`x weev`xc‡ÿi </w:t>
      </w:r>
      <w:r w:rsidR="00C769AD">
        <w:rPr>
          <w:sz w:val="36"/>
        </w:rPr>
        <w:t xml:space="preserve">c~e©eZx© kwn`Djøvj Xvjxi </w:t>
      </w:r>
      <w:r w:rsidR="00BF34CA">
        <w:rPr>
          <w:sz w:val="36"/>
        </w:rPr>
        <w:t>D³ cÖZvibvi K_v Rvwb‡j GB iKg cÖZvibvi dv‡` cwoZ bv| †h‡nZz ev`xi wewbgqK…Z</w:t>
      </w:r>
      <w:r w:rsidR="0064007F">
        <w:rPr>
          <w:sz w:val="36"/>
        </w:rPr>
        <w:t xml:space="preserve"> cÖvß f~wg ev`x cvIqvi my‡inv bvB ZvB weMZ 30/12/09Bs Zvwi‡Li KPzqv mve †iwRwóª Awd‡mi †iwRwóªK…Z 9088/09 bs `wjj envj _vwK‡j ev`xi Ac~ibxq ÿwZ nB‡e weavq ev`xcÿ eva¨ nBqv AÎ `wjj evwZ‡ji †gvKÏgv iæRy Kwi‡Z‡Q| wewbgq `vZv kwn`Djøvn Xvjxi g„Zz¨‡Z Zvnvi Iqvwik‡`i weev`x Kwiqv †gvKvÏgv `v‡qi Kiv nBj|</w:t>
      </w:r>
    </w:p>
    <w:p w:rsidR="0064007F" w:rsidRPr="00D15433" w:rsidRDefault="0064007F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6"/>
          <w:u w:val="single"/>
        </w:rPr>
      </w:pPr>
      <w:r w:rsidRPr="0064007F">
        <w:rPr>
          <w:sz w:val="36"/>
          <w:u w:val="single"/>
        </w:rPr>
        <w:t>bvwj‡ki Kvibt</w:t>
      </w:r>
      <w:r>
        <w:rPr>
          <w:sz w:val="36"/>
          <w:u w:val="single"/>
        </w:rPr>
        <w:t xml:space="preserve"> </w:t>
      </w:r>
      <w:r>
        <w:rPr>
          <w:sz w:val="36"/>
        </w:rPr>
        <w:t>weev`xM‡bi c~e©eZ©x †gvt kwn`yj Bmjvg Xvjx wewbgq `vZv _vwKqv weMZ 30/12/09Bs Zvwi‡Li KPyqv mve-‡iwRwóª Awd‡m †iwRwóªK…Z 9088/09 wewbgq `wjj Zdwmjx Gi f~wg weMZ 11/6/98Bs Zvwi‡L Rvwb‡Z cvBqv 25/10/21Bs Zvwi‡L mwn gyûwi bKj D‡Ëvj‡bi ZvwiL</w:t>
      </w:r>
      <w:r w:rsidR="00D15433">
        <w:rPr>
          <w:sz w:val="36"/>
        </w:rPr>
        <w:t xml:space="preserve"> n‡Z AÎ bvwj‡ki Kvib D™¢e nBqv‡Q|</w:t>
      </w:r>
    </w:p>
    <w:p w:rsidR="00D15433" w:rsidRPr="00D15433" w:rsidRDefault="00D15433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6"/>
          <w:u w:val="single"/>
        </w:rPr>
      </w:pPr>
      <w:r>
        <w:rPr>
          <w:sz w:val="36"/>
          <w:u w:val="single"/>
        </w:rPr>
        <w:t xml:space="preserve">Zvq`v` wba©vibt </w:t>
      </w:r>
      <w:r>
        <w:rPr>
          <w:sz w:val="36"/>
        </w:rPr>
        <w:t>weMZ 30/12/09Bs Zvwi‡Li 9088/09bs wewbgq `wj‡ji g~j¨ 51,000/- nIqvq AÎ †gvKÏgv mywbw`©ó cÖwZKvi AvB‡bi 39 avivi weavb g‡Z iæRy Kivq GW‡fv‡jivg †KvU© wd f¨vUmn 1467/- UvKv cÖ`v‡b AÎ †gvKÏgv iæRy Kiv nBj|</w:t>
      </w:r>
    </w:p>
    <w:p w:rsidR="00D15433" w:rsidRDefault="00D15433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6"/>
          <w:u w:val="single"/>
        </w:rPr>
      </w:pPr>
      <w:r w:rsidRPr="00D15433">
        <w:rPr>
          <w:sz w:val="36"/>
          <w:u w:val="single"/>
        </w:rPr>
        <w:lastRenderedPageBreak/>
        <w:t>‡mg‡Z ev`xc‡ÿ webxZ cÖv_©bvt-</w:t>
      </w:r>
    </w:p>
    <w:p w:rsidR="00D15433" w:rsidRDefault="00D15433" w:rsidP="00642008">
      <w:pPr>
        <w:pStyle w:val="ListParagraph"/>
        <w:spacing w:after="0" w:line="408" w:lineRule="auto"/>
        <w:jc w:val="both"/>
        <w:rPr>
          <w:sz w:val="36"/>
        </w:rPr>
      </w:pPr>
      <w:r w:rsidRPr="00D15433">
        <w:rPr>
          <w:sz w:val="36"/>
        </w:rPr>
        <w:t>K)</w:t>
      </w:r>
      <w:r>
        <w:rPr>
          <w:sz w:val="36"/>
        </w:rPr>
        <w:t xml:space="preserve"> AvwR©i ewb©Z Ae¯’vi cÖgvbvw` MÖn‡b weev`xM‡bi c~e©eZ©x kwn`yj Bmjvg Xvjx Gi mv‡_ ev`xi wewbgq 30/12/09Bs Zvwi‡L KPzqv mve-‡iwRwóª Awd‡m †iwRwóªK…Z 9088/09 bs wewbgq `wjj evwZj Gi wWwµ w`‡Z|</w:t>
      </w:r>
    </w:p>
    <w:p w:rsidR="00D15433" w:rsidRDefault="00D15433" w:rsidP="00642008">
      <w:pPr>
        <w:pStyle w:val="ListParagraph"/>
        <w:spacing w:after="0" w:line="408" w:lineRule="auto"/>
        <w:jc w:val="both"/>
        <w:rPr>
          <w:sz w:val="36"/>
        </w:rPr>
      </w:pPr>
      <w:r>
        <w:rPr>
          <w:sz w:val="36"/>
        </w:rPr>
        <w:t>L) D³ wWwµi Kwc 8bs ‡gvKvwejv weev`x KPzqv mve-‡iwRwóª Awdm KPzqv Pvu`cyi Gi wbKU †cÖib Kwi‡Z|</w:t>
      </w:r>
    </w:p>
    <w:p w:rsidR="00D15433" w:rsidRDefault="00D15433" w:rsidP="00642008">
      <w:pPr>
        <w:pStyle w:val="ListParagraph"/>
        <w:spacing w:after="0" w:line="408" w:lineRule="auto"/>
        <w:jc w:val="both"/>
        <w:rPr>
          <w:sz w:val="36"/>
        </w:rPr>
      </w:pPr>
      <w:r>
        <w:rPr>
          <w:sz w:val="36"/>
        </w:rPr>
        <w:t>M) Av`vj‡Zi b¨vq wePvi I cÖgvwbK…Z Ae¯’vq ev`x †gvKÏgvi LiP, ÿwZc~ib mn Ab¨ †h mKj ‰ea cÖwZKvi cvB‡Z cv‡i Zvnv cvIqvi wWwµ w`‡Z</w:t>
      </w:r>
      <w:r w:rsidR="00787104">
        <w:rPr>
          <w:sz w:val="36"/>
        </w:rPr>
        <w:t xml:space="preserve"> gwR© nq| BwZ Zvs -    /  </w:t>
      </w:r>
      <w:r w:rsidR="00074048">
        <w:rPr>
          <w:sz w:val="36"/>
        </w:rPr>
        <w:t xml:space="preserve"> </w:t>
      </w:r>
      <w:r w:rsidR="00787104">
        <w:rPr>
          <w:sz w:val="36"/>
        </w:rPr>
        <w:t xml:space="preserve"> /</w:t>
      </w:r>
    </w:p>
    <w:p w:rsidR="00074048" w:rsidRDefault="00074048" w:rsidP="00D15433">
      <w:pPr>
        <w:pStyle w:val="ListParagraph"/>
        <w:spacing w:after="0" w:line="408" w:lineRule="auto"/>
        <w:jc w:val="both"/>
        <w:rPr>
          <w:sz w:val="36"/>
        </w:rPr>
      </w:pPr>
    </w:p>
    <w:p w:rsidR="00074048" w:rsidRDefault="00074048" w:rsidP="00D15433">
      <w:pPr>
        <w:pStyle w:val="ListParagraph"/>
        <w:spacing w:after="0" w:line="408" w:lineRule="auto"/>
        <w:jc w:val="both"/>
        <w:rPr>
          <w:sz w:val="36"/>
        </w:rPr>
      </w:pPr>
    </w:p>
    <w:p w:rsidR="00C769AD" w:rsidRDefault="00C769AD" w:rsidP="00074048">
      <w:pPr>
        <w:pStyle w:val="ListParagraph"/>
        <w:spacing w:after="0" w:line="408" w:lineRule="auto"/>
        <w:jc w:val="center"/>
        <w:rPr>
          <w:sz w:val="36"/>
          <w:u w:val="single"/>
        </w:rPr>
      </w:pPr>
      <w:r w:rsidRPr="00C769AD">
        <w:rPr>
          <w:sz w:val="36"/>
          <w:u w:val="single"/>
        </w:rPr>
        <w:t>ÒKÓ ZcwQj bvwjkx wewbgq `wjj</w:t>
      </w:r>
    </w:p>
    <w:p w:rsidR="00C769AD" w:rsidRDefault="00C769AD" w:rsidP="00642008">
      <w:pPr>
        <w:pStyle w:val="ListParagraph"/>
        <w:spacing w:after="0" w:line="408" w:lineRule="auto"/>
        <w:jc w:val="both"/>
        <w:rPr>
          <w:sz w:val="36"/>
        </w:rPr>
      </w:pPr>
      <w:r>
        <w:rPr>
          <w:sz w:val="36"/>
        </w:rPr>
        <w:t xml:space="preserve">1g cÿ †gvt kwn`Djøvn  Xvjx, wcZv- g„Z Ave`yj nK Xvjx, </w:t>
      </w:r>
    </w:p>
    <w:p w:rsidR="00C769AD" w:rsidRDefault="00C769AD" w:rsidP="00642008">
      <w:pPr>
        <w:pStyle w:val="ListParagraph"/>
        <w:spacing w:after="0" w:line="408" w:lineRule="auto"/>
        <w:jc w:val="both"/>
        <w:rPr>
          <w:sz w:val="36"/>
        </w:rPr>
      </w:pPr>
      <w:r>
        <w:rPr>
          <w:sz w:val="36"/>
        </w:rPr>
        <w:t xml:space="preserve">2q cÿ †gvt bRiæj Bmjvg Xvjx, wcZv-g„Z </w:t>
      </w:r>
      <w:r w:rsidR="00E579EC">
        <w:rPr>
          <w:sz w:val="36"/>
        </w:rPr>
        <w:t>Ave`yj nK Xvjx gvbxq KPzqv Gm,Avi Awd‡mi †iwRwóªK…Z 9088 bs wewbgq `wjj|</w:t>
      </w:r>
    </w:p>
    <w:p w:rsidR="00074048" w:rsidRDefault="00074048" w:rsidP="00074048">
      <w:pPr>
        <w:pStyle w:val="ListParagraph"/>
        <w:spacing w:after="0" w:line="408" w:lineRule="auto"/>
        <w:jc w:val="both"/>
        <w:rPr>
          <w:sz w:val="36"/>
        </w:rPr>
      </w:pPr>
    </w:p>
    <w:p w:rsidR="00074048" w:rsidRDefault="00074048" w:rsidP="00074048">
      <w:pPr>
        <w:pStyle w:val="ListParagraph"/>
        <w:spacing w:after="0" w:line="408" w:lineRule="auto"/>
        <w:jc w:val="both"/>
        <w:rPr>
          <w:sz w:val="36"/>
        </w:rPr>
      </w:pPr>
    </w:p>
    <w:p w:rsidR="00E579EC" w:rsidRDefault="00E579EC" w:rsidP="00074048">
      <w:pPr>
        <w:pStyle w:val="ListParagraph"/>
        <w:spacing w:after="0" w:line="408" w:lineRule="auto"/>
        <w:jc w:val="center"/>
        <w:rPr>
          <w:sz w:val="36"/>
          <w:u w:val="single"/>
        </w:rPr>
      </w:pPr>
      <w:r w:rsidRPr="00E579EC">
        <w:rPr>
          <w:sz w:val="36"/>
          <w:u w:val="single"/>
        </w:rPr>
        <w:lastRenderedPageBreak/>
        <w:t>ÒLÓ ZcwQj bvwjkx  wewbgq `wjj</w:t>
      </w:r>
    </w:p>
    <w:p w:rsidR="00E579EC" w:rsidRPr="00E579EC" w:rsidRDefault="00E579EC" w:rsidP="00074048">
      <w:pPr>
        <w:pStyle w:val="ListParagraph"/>
        <w:numPr>
          <w:ilvl w:val="0"/>
          <w:numId w:val="9"/>
        </w:numPr>
        <w:spacing w:after="0" w:line="408" w:lineRule="auto"/>
        <w:jc w:val="both"/>
        <w:rPr>
          <w:sz w:val="36"/>
        </w:rPr>
      </w:pPr>
      <w:r>
        <w:rPr>
          <w:sz w:val="36"/>
        </w:rPr>
        <w:t>Dc‡Rjv KPzqv mv‡eK 83bs nv‡j 99bs KiBk †gŠRvi g‡a¨ 99/663/123bs wW</w:t>
      </w:r>
      <w:r w:rsidR="0056483F">
        <w:rPr>
          <w:sz w:val="36"/>
        </w:rPr>
        <w:t>wc 160bs LwZqvbfz³ ivqwZ ¯^Z¡ (1)</w:t>
      </w:r>
      <w:r>
        <w:rPr>
          <w:sz w:val="36"/>
        </w:rPr>
        <w:t xml:space="preserve"> mv‡eK 225 `yBkZ cwPk `v‡M nv‡j 1649 GKnvRvi QqkZ DbcÂvk `v‡M wfUv †gvt 39 kZK A›`‡i Dt 1g cÿ `t iv¯Ív c~‡e© Avt gv‡jK cwð‡g 1g cÿ wbR AÎ †PŠnwÏi g‡a¨ wfUv †gvt 6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>
        <w:rPr>
          <w:rFonts w:eastAsiaTheme="minorEastAsia"/>
          <w:sz w:val="36"/>
        </w:rPr>
        <w:t xml:space="preserve"> Qq mg¯Í Pvi fv‡Mi wZb kZK wewbgqK…Z f~wg |</w:t>
      </w:r>
    </w:p>
    <w:p w:rsidR="00E579EC" w:rsidRPr="00E579EC" w:rsidRDefault="00E579EC" w:rsidP="00074048">
      <w:pPr>
        <w:pStyle w:val="ListParagraph"/>
        <w:numPr>
          <w:ilvl w:val="0"/>
          <w:numId w:val="9"/>
        </w:numPr>
        <w:spacing w:after="0" w:line="408" w:lineRule="auto"/>
        <w:jc w:val="both"/>
        <w:rPr>
          <w:sz w:val="36"/>
        </w:rPr>
      </w:pPr>
      <w:r>
        <w:rPr>
          <w:rFonts w:eastAsiaTheme="minorEastAsia"/>
          <w:sz w:val="36"/>
        </w:rPr>
        <w:t>Dc‡Rjv KPzqv mv‡eK 83bs nv‡j 99bs KiBk †gŠRvi g‡a¨ mv‡eK 91bs nv‡j 123bs wWwc 160bs LwZqvbf~³ iv</w:t>
      </w:r>
      <w:r w:rsidR="00320B5D">
        <w:rPr>
          <w:rFonts w:eastAsiaTheme="minorEastAsia"/>
          <w:sz w:val="36"/>
        </w:rPr>
        <w:t xml:space="preserve">qwZ m‡Ë¡ </w:t>
      </w:r>
      <w:r w:rsidR="00654971">
        <w:rPr>
          <w:rFonts w:eastAsiaTheme="minorEastAsia"/>
          <w:sz w:val="36"/>
        </w:rPr>
        <w:t>(</w:t>
      </w:r>
      <w:r w:rsidR="00320B5D">
        <w:rPr>
          <w:rFonts w:eastAsiaTheme="minorEastAsia"/>
          <w:sz w:val="36"/>
        </w:rPr>
        <w:t>1</w:t>
      </w:r>
      <w:r w:rsidR="00654971">
        <w:rPr>
          <w:rFonts w:eastAsiaTheme="minorEastAsia"/>
          <w:sz w:val="36"/>
        </w:rPr>
        <w:t>)</w:t>
      </w:r>
      <w:r w:rsidR="00320B5D">
        <w:rPr>
          <w:rFonts w:eastAsiaTheme="minorEastAsia"/>
          <w:sz w:val="36"/>
        </w:rPr>
        <w:t xml:space="preserve"> mv‡eK 223bs `yBkZ †ZBk `v‡M nv‡j 1652 GKnvRvi QqkZ  evqvbœ `v‡M 24 kZK  A›`‡i 4</w:t>
      </w:r>
      <w:r w:rsidR="00654971">
        <w:rPr>
          <w:rFonts w:eastAsiaTheme="minorEastAsia"/>
          <w:sz w:val="36"/>
          <w:vertAlign w:val="superscript"/>
        </w:rPr>
        <w:t>1/</w:t>
      </w:r>
      <w:r w:rsidR="00654971">
        <w:rPr>
          <w:rFonts w:eastAsiaTheme="minorEastAsia"/>
          <w:sz w:val="36"/>
          <w:vertAlign w:val="subscript"/>
        </w:rPr>
        <w:t>2</w:t>
      </w:r>
      <w:r w:rsidR="00320B5D">
        <w:rPr>
          <w:rFonts w:eastAsiaTheme="minorEastAsia"/>
          <w:sz w:val="36"/>
        </w:rPr>
        <w:t xml:space="preserve"> mv‡i Pvi kZK hvnvi †PŠnwÏ Dt MÖwnZv wbR, `t `vZv wbR, c~‡e©-1g cÿ AÎ †PŠnwÏi g‡a¨ wewbgqK…Z f~wg|</w:t>
      </w:r>
    </w:p>
    <w:sectPr w:rsidR="00E579EC" w:rsidRPr="00E579EC" w:rsidSect="00500F93">
      <w:headerReference w:type="default" r:id="rId8"/>
      <w:pgSz w:w="12240" w:h="20160" w:code="5"/>
      <w:pgMar w:top="5040" w:right="1440" w:bottom="2160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85" w:rsidRDefault="00591785" w:rsidP="007F608E">
      <w:pPr>
        <w:spacing w:after="0" w:line="240" w:lineRule="auto"/>
      </w:pPr>
      <w:r>
        <w:separator/>
      </w:r>
    </w:p>
  </w:endnote>
  <w:endnote w:type="continuationSeparator" w:id="1">
    <w:p w:rsidR="00591785" w:rsidRDefault="00591785" w:rsidP="007F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85" w:rsidRDefault="00591785" w:rsidP="007F608E">
      <w:pPr>
        <w:spacing w:after="0" w:line="240" w:lineRule="auto"/>
      </w:pPr>
      <w:r>
        <w:separator/>
      </w:r>
    </w:p>
  </w:footnote>
  <w:footnote w:type="continuationSeparator" w:id="1">
    <w:p w:rsidR="00591785" w:rsidRDefault="00591785" w:rsidP="007F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Pr="007F608E" w:rsidRDefault="00654971" w:rsidP="007F608E">
    <w:pPr>
      <w:pStyle w:val="Header"/>
      <w:jc w:val="center"/>
      <w:rPr>
        <w:u w:val="single"/>
      </w:rPr>
    </w:pPr>
    <w:r w:rsidRPr="007F608E">
      <w:rPr>
        <w:u w:val="single"/>
      </w:rPr>
      <w:t>cvZv- 0</w:t>
    </w:r>
    <w:sdt>
      <w:sdtPr>
        <w:rPr>
          <w:u w:val="single"/>
        </w:rPr>
        <w:id w:val="86714844"/>
        <w:docPartObj>
          <w:docPartGallery w:val="Page Numbers (Top of Page)"/>
          <w:docPartUnique/>
        </w:docPartObj>
      </w:sdtPr>
      <w:sdtContent>
        <w:r w:rsidR="00B55E32" w:rsidRPr="007F608E">
          <w:rPr>
            <w:u w:val="single"/>
          </w:rPr>
          <w:fldChar w:fldCharType="begin"/>
        </w:r>
        <w:r w:rsidRPr="007F608E">
          <w:rPr>
            <w:u w:val="single"/>
          </w:rPr>
          <w:instrText xml:space="preserve"> PAGE   \* MERGEFORMAT </w:instrText>
        </w:r>
        <w:r w:rsidR="00B55E32" w:rsidRPr="007F608E">
          <w:rPr>
            <w:u w:val="single"/>
          </w:rPr>
          <w:fldChar w:fldCharType="separate"/>
        </w:r>
        <w:r w:rsidR="000C3E2F">
          <w:rPr>
            <w:noProof/>
            <w:u w:val="single"/>
          </w:rPr>
          <w:t>8</w:t>
        </w:r>
        <w:r w:rsidR="00B55E32" w:rsidRPr="007F608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72"/>
    <w:multiLevelType w:val="hybridMultilevel"/>
    <w:tmpl w:val="1988F0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1414F"/>
    <w:multiLevelType w:val="hybridMultilevel"/>
    <w:tmpl w:val="74EC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4537"/>
    <w:multiLevelType w:val="hybridMultilevel"/>
    <w:tmpl w:val="93E8AC70"/>
    <w:lvl w:ilvl="0" w:tplc="AA66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421F5"/>
    <w:multiLevelType w:val="hybridMultilevel"/>
    <w:tmpl w:val="FAC0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6399"/>
    <w:multiLevelType w:val="hybridMultilevel"/>
    <w:tmpl w:val="D07489B8"/>
    <w:lvl w:ilvl="0" w:tplc="AC64F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987D61"/>
    <w:multiLevelType w:val="hybridMultilevel"/>
    <w:tmpl w:val="A26208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9F008E"/>
    <w:multiLevelType w:val="hybridMultilevel"/>
    <w:tmpl w:val="034E4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AA73FE"/>
    <w:multiLevelType w:val="hybridMultilevel"/>
    <w:tmpl w:val="AA481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6165E"/>
    <w:multiLevelType w:val="hybridMultilevel"/>
    <w:tmpl w:val="21F4FFF4"/>
    <w:lvl w:ilvl="0" w:tplc="FA3A2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2FE"/>
    <w:rsid w:val="00074048"/>
    <w:rsid w:val="000A7A8F"/>
    <w:rsid w:val="000B02E0"/>
    <w:rsid w:val="000C3E2F"/>
    <w:rsid w:val="0012462F"/>
    <w:rsid w:val="00125F53"/>
    <w:rsid w:val="00191E7A"/>
    <w:rsid w:val="00193A42"/>
    <w:rsid w:val="001B0CA6"/>
    <w:rsid w:val="00236947"/>
    <w:rsid w:val="00290532"/>
    <w:rsid w:val="00320B5D"/>
    <w:rsid w:val="0038688F"/>
    <w:rsid w:val="00393AD9"/>
    <w:rsid w:val="003A63DD"/>
    <w:rsid w:val="00404BF2"/>
    <w:rsid w:val="00452C5E"/>
    <w:rsid w:val="00500F93"/>
    <w:rsid w:val="00551A5C"/>
    <w:rsid w:val="00552756"/>
    <w:rsid w:val="0056483F"/>
    <w:rsid w:val="00591785"/>
    <w:rsid w:val="00601C60"/>
    <w:rsid w:val="0061335D"/>
    <w:rsid w:val="00632C23"/>
    <w:rsid w:val="0064007F"/>
    <w:rsid w:val="00642008"/>
    <w:rsid w:val="00654971"/>
    <w:rsid w:val="00672708"/>
    <w:rsid w:val="0068297A"/>
    <w:rsid w:val="00684CB7"/>
    <w:rsid w:val="006F16A9"/>
    <w:rsid w:val="0070704B"/>
    <w:rsid w:val="00725BEA"/>
    <w:rsid w:val="007848B9"/>
    <w:rsid w:val="00787104"/>
    <w:rsid w:val="007D3998"/>
    <w:rsid w:val="007E068C"/>
    <w:rsid w:val="007F608E"/>
    <w:rsid w:val="00856E6F"/>
    <w:rsid w:val="00860C6B"/>
    <w:rsid w:val="008B7CB0"/>
    <w:rsid w:val="00921B73"/>
    <w:rsid w:val="00923BA7"/>
    <w:rsid w:val="009469E5"/>
    <w:rsid w:val="00960AAE"/>
    <w:rsid w:val="009A5A80"/>
    <w:rsid w:val="009B22FE"/>
    <w:rsid w:val="009B2B8E"/>
    <w:rsid w:val="00A17DC8"/>
    <w:rsid w:val="00A269A8"/>
    <w:rsid w:val="00AB2C61"/>
    <w:rsid w:val="00AC01AC"/>
    <w:rsid w:val="00B028AF"/>
    <w:rsid w:val="00B041E1"/>
    <w:rsid w:val="00B55E32"/>
    <w:rsid w:val="00BF34CA"/>
    <w:rsid w:val="00C6468E"/>
    <w:rsid w:val="00C7469A"/>
    <w:rsid w:val="00C769AD"/>
    <w:rsid w:val="00C81F7F"/>
    <w:rsid w:val="00C8338B"/>
    <w:rsid w:val="00C84C66"/>
    <w:rsid w:val="00CA6B78"/>
    <w:rsid w:val="00CB1EF9"/>
    <w:rsid w:val="00D15433"/>
    <w:rsid w:val="00D65624"/>
    <w:rsid w:val="00D850A5"/>
    <w:rsid w:val="00D86F06"/>
    <w:rsid w:val="00DF04E6"/>
    <w:rsid w:val="00E4751F"/>
    <w:rsid w:val="00E579EC"/>
    <w:rsid w:val="00E91492"/>
    <w:rsid w:val="00ED2185"/>
    <w:rsid w:val="00F05D74"/>
    <w:rsid w:val="00F53640"/>
    <w:rsid w:val="00F83F7C"/>
    <w:rsid w:val="00F96851"/>
    <w:rsid w:val="00FF0617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08E"/>
  </w:style>
  <w:style w:type="paragraph" w:styleId="Footer">
    <w:name w:val="footer"/>
    <w:basedOn w:val="Normal"/>
    <w:link w:val="FooterChar"/>
    <w:uiPriority w:val="99"/>
    <w:semiHidden/>
    <w:unhideWhenUsed/>
    <w:rsid w:val="007F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08E"/>
  </w:style>
  <w:style w:type="character" w:styleId="PlaceholderText">
    <w:name w:val="Placeholder Text"/>
    <w:basedOn w:val="DefaultParagraphFont"/>
    <w:uiPriority w:val="99"/>
    <w:semiHidden/>
    <w:rsid w:val="00F83F7C"/>
    <w:rPr>
      <w:color w:val="808080"/>
    </w:rPr>
  </w:style>
  <w:style w:type="character" w:styleId="Emphasis">
    <w:name w:val="Emphasis"/>
    <w:basedOn w:val="DefaultParagraphFont"/>
    <w:uiPriority w:val="20"/>
    <w:qFormat/>
    <w:rsid w:val="00551A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FDE2-A54F-4AED-AF84-463BBE59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31</cp:revision>
  <cp:lastPrinted>2021-12-02T04:22:00Z</cp:lastPrinted>
  <dcterms:created xsi:type="dcterms:W3CDTF">2017-08-07T18:01:00Z</dcterms:created>
  <dcterms:modified xsi:type="dcterms:W3CDTF">2022-01-17T11:54:00Z</dcterms:modified>
</cp:coreProperties>
</file>